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056D9" w:rsidRPr="009B43C1" w:rsidRDefault="00024F9D" w:rsidP="00200CB8">
      <w:pPr>
        <w:tabs>
          <w:tab w:val="left" w:pos="3000"/>
        </w:tabs>
        <w:rPr>
          <w:rFonts w:ascii="Helvetica" w:hAnsi="Helvetica" w:cs="Helvetica"/>
        </w:rPr>
      </w:pPr>
      <w:r w:rsidRPr="009B43C1"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posOffset>3601720</wp:posOffset>
                </wp:positionH>
                <wp:positionV relativeFrom="paragraph">
                  <wp:posOffset>332105</wp:posOffset>
                </wp:positionV>
                <wp:extent cx="2360930" cy="1228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6pt;margin-top:26.15pt;width:185.9pt;height:9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v4Iw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362" w:rsidRPr="009B43C1">
        <w:rPr>
          <w:rFonts w:ascii="Helvetica" w:hAnsi="Helvetica" w:cs="Helvetica"/>
          <w:noProof/>
        </w:rPr>
        <w:drawing>
          <wp:inline distT="0" distB="0" distL="0" distR="0">
            <wp:extent cx="2603500" cy="533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age -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5"/>
                    <a:stretch/>
                  </pic:blipFill>
                  <pic:spPr bwMode="auto">
                    <a:xfrm>
                      <a:off x="0" y="0"/>
                      <a:ext cx="2603779" cy="53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63E" w:rsidRPr="009B43C1" w:rsidRDefault="00D72195" w:rsidP="00995ECC">
      <w:pPr>
        <w:spacing w:after="0"/>
        <w:rPr>
          <w:rFonts w:ascii="Helvetica" w:hAnsi="Helvetica" w:cs="Helvetica"/>
          <w:b/>
          <w:sz w:val="20"/>
          <w:szCs w:val="20"/>
          <w:u w:val="single"/>
          <w:lang w:val="el-GR"/>
        </w:rPr>
      </w:pPr>
      <w:r w:rsidRPr="009B43C1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0795</wp:posOffset>
            </wp:positionV>
            <wp:extent cx="1152525" cy="753110"/>
            <wp:effectExtent l="0" t="0" r="9525" b="8890"/>
            <wp:wrapTight wrapText="bothSides">
              <wp:wrapPolygon edited="0">
                <wp:start x="0" y="0"/>
                <wp:lineTo x="0" y="21309"/>
                <wp:lineTo x="21421" y="21309"/>
                <wp:lineTo x="21421" y="0"/>
                <wp:lineTo x="0" y="0"/>
              </wp:wrapPolygon>
            </wp:wrapTight>
            <wp:docPr id="4" name="Picture 4" descr="DP-World-logo-H-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-World-logo-H-2.19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8CC" w:rsidRPr="009B43C1" w:rsidRDefault="002458CC" w:rsidP="006E3920">
      <w:pPr>
        <w:spacing w:after="0"/>
        <w:rPr>
          <w:rFonts w:ascii="Helvetica" w:hAnsi="Helvetica" w:cs="Helvetica"/>
          <w:b/>
          <w:sz w:val="20"/>
          <w:szCs w:val="20"/>
          <w:u w:val="single"/>
          <w:lang w:val="el-GR"/>
        </w:rPr>
      </w:pPr>
    </w:p>
    <w:p w:rsidR="00C24A71" w:rsidRPr="009B43C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24A71" w:rsidRPr="009B43C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24A71" w:rsidRPr="009B43C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D72195" w:rsidRPr="009B43C1" w:rsidRDefault="00D72195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D72195" w:rsidRPr="009B43C1" w:rsidRDefault="00D72195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6463E" w:rsidRPr="009B43C1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9B43C1">
        <w:rPr>
          <w:rFonts w:ascii="Helvetica" w:hAnsi="Helvetica" w:cs="Helvetica"/>
          <w:b/>
          <w:sz w:val="20"/>
          <w:szCs w:val="20"/>
          <w:u w:val="single"/>
        </w:rPr>
        <w:t>APPLICATION FORM</w:t>
      </w:r>
    </w:p>
    <w:p w:rsidR="00024F9D" w:rsidRPr="009B43C1" w:rsidRDefault="00024F9D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024F9D" w:rsidRPr="009B43C1" w:rsidRDefault="00D72195" w:rsidP="00024F9D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9B43C1">
        <w:rPr>
          <w:rFonts w:ascii="Helvetica" w:hAnsi="Helvetica" w:cs="Helvetica"/>
          <w:b/>
          <w:sz w:val="20"/>
          <w:szCs w:val="20"/>
        </w:rPr>
        <w:t>DP WORLD</w:t>
      </w:r>
      <w:r w:rsidR="00024F9D" w:rsidRPr="009B43C1">
        <w:rPr>
          <w:rFonts w:ascii="Helvetica" w:hAnsi="Helvetica" w:cs="Helvetica"/>
          <w:b/>
          <w:sz w:val="20"/>
          <w:szCs w:val="20"/>
        </w:rPr>
        <w:t xml:space="preserve"> </w:t>
      </w:r>
      <w:r w:rsidR="00C6463E" w:rsidRPr="009B43C1">
        <w:rPr>
          <w:rFonts w:ascii="Helvetica" w:hAnsi="Helvetica" w:cs="Helvetica"/>
          <w:b/>
          <w:sz w:val="20"/>
          <w:szCs w:val="20"/>
        </w:rPr>
        <w:t>SCHOLARSH</w:t>
      </w:r>
      <w:r w:rsidR="007B0096" w:rsidRPr="009B43C1">
        <w:rPr>
          <w:rFonts w:ascii="Helvetica" w:hAnsi="Helvetica" w:cs="Helvetica"/>
          <w:b/>
          <w:sz w:val="20"/>
          <w:szCs w:val="20"/>
        </w:rPr>
        <w:t>I</w:t>
      </w:r>
      <w:r w:rsidR="00C6463E" w:rsidRPr="009B43C1">
        <w:rPr>
          <w:rFonts w:ascii="Helvetica" w:hAnsi="Helvetica" w:cs="Helvetica"/>
          <w:b/>
          <w:sz w:val="20"/>
          <w:szCs w:val="20"/>
        </w:rPr>
        <w:t>P</w:t>
      </w:r>
      <w:r w:rsidR="00024F9D" w:rsidRPr="009B43C1">
        <w:rPr>
          <w:rFonts w:ascii="Helvetica" w:hAnsi="Helvetica" w:cs="Helvetica"/>
          <w:b/>
          <w:sz w:val="20"/>
          <w:szCs w:val="20"/>
        </w:rPr>
        <w:t xml:space="preserve"> PROGRAM</w:t>
      </w:r>
    </w:p>
    <w:p w:rsidR="00024F9D" w:rsidRPr="009B43C1" w:rsidRDefault="00024F9D" w:rsidP="00024F9D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:rsidR="00551E36" w:rsidRPr="009B43C1" w:rsidRDefault="00C6463E" w:rsidP="009B43C1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9B43C1">
        <w:rPr>
          <w:rFonts w:ascii="Helvetica" w:hAnsi="Helvetica" w:cs="Helvetica"/>
          <w:b/>
          <w:sz w:val="20"/>
          <w:szCs w:val="20"/>
        </w:rPr>
        <w:t>Academic Year 202</w:t>
      </w:r>
      <w:r w:rsidR="00D72195" w:rsidRPr="009B43C1">
        <w:rPr>
          <w:rFonts w:ascii="Helvetica" w:hAnsi="Helvetica" w:cs="Helvetica"/>
          <w:b/>
          <w:sz w:val="20"/>
          <w:szCs w:val="20"/>
        </w:rPr>
        <w:t>4</w:t>
      </w:r>
      <w:r w:rsidRPr="009B43C1">
        <w:rPr>
          <w:rFonts w:ascii="Helvetica" w:hAnsi="Helvetica" w:cs="Helvetica"/>
          <w:b/>
          <w:sz w:val="20"/>
          <w:szCs w:val="20"/>
        </w:rPr>
        <w:t>-2</w:t>
      </w:r>
      <w:r w:rsidR="00D72195" w:rsidRPr="009B43C1">
        <w:rPr>
          <w:rFonts w:ascii="Helvetica" w:hAnsi="Helvetica" w:cs="Helvetica"/>
          <w:b/>
          <w:sz w:val="20"/>
          <w:szCs w:val="20"/>
        </w:rPr>
        <w:t>5</w:t>
      </w:r>
      <w:r w:rsidR="00551E36" w:rsidRPr="009B43C1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left</wp:align>
                </wp:positionH>
                <wp:positionV relativeFrom="paragraph">
                  <wp:posOffset>254076</wp:posOffset>
                </wp:positionV>
                <wp:extent cx="5928360" cy="7524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D72195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</w:t>
                            </w:r>
                            <w:r w:rsidRPr="00D72195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</w:t>
                            </w:r>
                            <w:r w:rsidR="00481952" w:rsidRPr="00D72195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D72195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 Submission Deadline</w:t>
                            </w:r>
                            <w:r w:rsidR="006523AA" w:rsidRPr="00D7219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D7219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2195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9</w:t>
                            </w:r>
                            <w:r w:rsidR="00132528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</w:t>
                            </w:r>
                            <w:r w:rsidR="007B0096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AD0598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D72195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B233D5" w:rsidRPr="0076195B" w:rsidRDefault="00B233D5" w:rsidP="00B233D5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nnouncement of scholarship recipients: </w:t>
                            </w:r>
                            <w:r w:rsidR="008E5662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9/202</w:t>
                            </w:r>
                            <w:r w:rsid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B233D5" w:rsidRPr="0076195B" w:rsidRDefault="00B233D5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D3AA" id="_x0000_s1027" type="#_x0000_t202" style="position:absolute;left:0;text-align:left;margin-left:0;margin-top:20pt;width:466.8pt;height: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lFJQIAAEs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D72195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</w:t>
                      </w:r>
                      <w:r w:rsidRPr="00D72195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</w:t>
                      </w:r>
                      <w:r w:rsidR="00481952" w:rsidRPr="00D72195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D72195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 Submission Deadline</w:t>
                      </w:r>
                      <w:r w:rsidR="006523AA" w:rsidRPr="00D7219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D7219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72195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9</w:t>
                      </w:r>
                      <w:r w:rsidR="00132528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</w:t>
                      </w:r>
                      <w:r w:rsidR="007B0096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9</w:t>
                      </w:r>
                      <w:r w:rsidR="00AD0598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D72195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B233D5" w:rsidRPr="0076195B" w:rsidRDefault="00B233D5" w:rsidP="00B233D5">
                      <w:pPr>
                        <w:spacing w:after="0"/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nnouncement of scholarship recipients: </w:t>
                      </w:r>
                      <w:r w:rsidR="008E5662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</w:t>
                      </w:r>
                      <w:r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9/202</w:t>
                      </w:r>
                      <w:r w:rsid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B233D5" w:rsidRPr="0076195B" w:rsidRDefault="00B233D5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9B43C1" w:rsidRPr="009B43C1" w:rsidTr="009B43C1">
        <w:tc>
          <w:tcPr>
            <w:tcW w:w="9344" w:type="dxa"/>
            <w:gridSpan w:val="2"/>
            <w:shd w:val="clear" w:color="auto" w:fill="D0CECE" w:themeFill="background2" w:themeFillShade="E6"/>
          </w:tcPr>
          <w:p w:rsidR="009B43C1" w:rsidRPr="009B43C1" w:rsidRDefault="009B43C1" w:rsidP="009B43C1">
            <w:pPr>
              <w:pStyle w:val="ListParagraph"/>
              <w:numPr>
                <w:ilvl w:val="0"/>
                <w:numId w:val="9"/>
              </w:num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 xml:space="preserve">Scholarship 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the candidate is</w:t>
            </w: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 xml:space="preserve"> applying for (Mark x)</w:t>
            </w:r>
          </w:p>
        </w:tc>
      </w:tr>
      <w:tr w:rsidR="009B43C1" w:rsidRPr="009B43C1" w:rsidTr="009B43C1">
        <w:tc>
          <w:tcPr>
            <w:tcW w:w="704" w:type="dxa"/>
            <w:shd w:val="clear" w:color="auto" w:fill="D0CECE" w:themeFill="background2" w:themeFillShade="E6"/>
          </w:tcPr>
          <w:p w:rsidR="009B43C1" w:rsidRPr="009B43C1" w:rsidRDefault="009B43C1" w:rsidP="00C6463E">
            <w:pPr>
              <w:tabs>
                <w:tab w:val="left" w:pos="183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640" w:type="dxa"/>
          </w:tcPr>
          <w:p w:rsidR="009B43C1" w:rsidRPr="009B43C1" w:rsidRDefault="009B43C1" w:rsidP="009B43C1">
            <w:pPr>
              <w:tabs>
                <w:tab w:val="left" w:pos="183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 xml:space="preserve">One (1) full scholarship to a new incoming undergraduate student in Frederick University’s BSc in Maritime Studies. </w:t>
            </w:r>
          </w:p>
        </w:tc>
      </w:tr>
      <w:tr w:rsidR="009B43C1" w:rsidRPr="009B43C1" w:rsidTr="009B43C1">
        <w:tc>
          <w:tcPr>
            <w:tcW w:w="704" w:type="dxa"/>
            <w:shd w:val="clear" w:color="auto" w:fill="D0CECE" w:themeFill="background2" w:themeFillShade="E6"/>
          </w:tcPr>
          <w:p w:rsidR="009B43C1" w:rsidRPr="009B43C1" w:rsidRDefault="009B43C1" w:rsidP="00C6463E">
            <w:pPr>
              <w:tabs>
                <w:tab w:val="left" w:pos="183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640" w:type="dxa"/>
          </w:tcPr>
          <w:p w:rsidR="009B43C1" w:rsidRPr="009B43C1" w:rsidRDefault="009B43C1" w:rsidP="00C6463E">
            <w:pPr>
              <w:tabs>
                <w:tab w:val="left" w:pos="183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One (1) full scholarship to a new incoming postgraduate student in one of the postgraduate programs of study offered by Frederick University’s Department of Maritime Transport and Commerce.</w:t>
            </w:r>
          </w:p>
        </w:tc>
      </w:tr>
    </w:tbl>
    <w:p w:rsidR="009B43C1" w:rsidRPr="009B43C1" w:rsidRDefault="009B43C1" w:rsidP="009B43C1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9B43C1" w:rsidTr="00024F9D">
        <w:trPr>
          <w:trHeight w:val="378"/>
        </w:trPr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9B43C1" w:rsidRDefault="00C6463E" w:rsidP="009B43C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Cand</w:t>
            </w:r>
            <w:r w:rsid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i</w:t>
            </w: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date’s Personal Details </w:t>
            </w:r>
            <w:r w:rsidR="000B7DE9"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9B43C1" w:rsidTr="00024F9D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trHeight w:val="258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9B43C1" w:rsidRDefault="00C6463E" w:rsidP="00024F9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9B43C1" w:rsidRDefault="00C6463E" w:rsidP="00024F9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9B43C1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0B7DE9" w:rsidRPr="009B43C1" w:rsidRDefault="000B7DE9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9B43C1">
              <w:rPr>
                <w:rFonts w:ascii="Helvetica" w:hAnsi="Helvetica" w:cs="Helvetica"/>
                <w:sz w:val="20"/>
              </w:rPr>
              <w:t>Ε</w:t>
            </w:r>
            <w:r w:rsidRPr="009B43C1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9B43C1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9B43C1" w:rsidTr="00024F9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9B43C1" w:rsidRDefault="00C6463E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9B43C1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9B43C1" w:rsidRDefault="00ED317B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9B43C1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9B43C1" w:rsidTr="00024F9D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proofErr w:type="spellStart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</w:t>
            </w:r>
            <w:proofErr w:type="spellEnd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Family</w:t>
            </w:r>
            <w:proofErr w:type="spellEnd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Income</w:t>
            </w:r>
            <w:proofErr w:type="spellEnd"/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  <w:lang w:val="el-GR"/>
              </w:rPr>
              <w:t>………………</w:t>
            </w:r>
            <w:r w:rsidRPr="009B43C1">
              <w:rPr>
                <w:rFonts w:ascii="Helvetica" w:hAnsi="Helvetica" w:cs="Helvetica"/>
                <w:sz w:val="20"/>
                <w:szCs w:val="20"/>
                <w:lang w:val="en-US"/>
              </w:rPr>
              <w:t>…</w:t>
            </w: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9B43C1" w:rsidTr="00024F9D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9B43C1" w:rsidRDefault="00C6463E" w:rsidP="00C6463E">
      <w:pPr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>* Other Income (income from rent, bank interest, unemployment benefit, child support benefit, minimum income allowance, pension etc.)</w:t>
      </w:r>
    </w:p>
    <w:p w:rsidR="00C6463E" w:rsidRPr="009B43C1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9B43C1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Ages of other dependent* children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9B43C1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C6463E" w:rsidRPr="009B43C1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 xml:space="preserve">* Dependent children: children below 18 / high school students / university or college students / </w:t>
      </w:r>
      <w:r w:rsidR="00C6048D" w:rsidRPr="009B43C1">
        <w:rPr>
          <w:rFonts w:ascii="Helvetica" w:hAnsi="Helvetica" w:cs="Helvetica"/>
          <w:sz w:val="20"/>
          <w:szCs w:val="20"/>
        </w:rPr>
        <w:t>in mandatory military service</w:t>
      </w:r>
    </w:p>
    <w:p w:rsidR="00C6463E" w:rsidRPr="009B43C1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9B43C1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9B43C1" w:rsidTr="009B43C1">
        <w:tc>
          <w:tcPr>
            <w:tcW w:w="93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9B43C1" w:rsidRDefault="00C6463E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9B43C1" w:rsidTr="009B43C1">
        <w:trPr>
          <w:trHeight w:val="17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9B43C1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B43C1" w:rsidRPr="00F3177D" w:rsidTr="009B43C1">
        <w:trPr>
          <w:trHeight w:val="17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3C1" w:rsidRPr="00F3177D" w:rsidRDefault="009B43C1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F3177D">
              <w:rPr>
                <w:rFonts w:ascii="Helvetica" w:hAnsi="Helvetica" w:cs="Helvetica"/>
                <w:sz w:val="20"/>
                <w:szCs w:val="20"/>
              </w:rPr>
              <w:t>Bachelor’s degree GPA (required only for candidates applying for the scholarship in postgraduate programs of stud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1" w:rsidRPr="00F3177D" w:rsidRDefault="009B43C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F3177D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52"/>
      </w:tblGrid>
      <w:tr w:rsidR="00FC07DD" w:rsidRPr="00F3177D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F3177D" w:rsidRDefault="00FC07DD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F3177D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Pr="00F3177D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Pr="00F3177D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F3177D" w:rsidTr="004549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C07DD" w:rsidRPr="00F3177D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7DD" w:rsidRPr="00F3177D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77D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F3177D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F3177D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F3177D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7DD" w:rsidRPr="00F3177D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FC07DD" w:rsidRPr="00F3177D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F3177D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F3177D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F3177D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F3177D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</w:tr>
      <w:tr w:rsidR="00FC07DD" w:rsidRPr="00F3177D" w:rsidTr="004549C6">
        <w:tc>
          <w:tcPr>
            <w:tcW w:w="2972" w:type="dxa"/>
            <w:vAlign w:val="center"/>
          </w:tcPr>
          <w:p w:rsidR="00040C7D" w:rsidRPr="00F3177D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F3177D">
              <w:rPr>
                <w:rFonts w:ascii="Helvetica" w:hAnsi="Helvetica" w:cs="Helvetica"/>
              </w:rPr>
              <w:t>High school leaving certificate</w:t>
            </w:r>
          </w:p>
          <w:p w:rsidR="00497C3F" w:rsidRPr="00F3177D" w:rsidRDefault="00497C3F" w:rsidP="004549C6">
            <w:pPr>
              <w:pStyle w:val="HTMLPreformatted"/>
              <w:rPr>
                <w:rFonts w:ascii="Helvetica" w:hAnsi="Helvetica" w:cs="Helvetica"/>
                <w:b/>
              </w:rPr>
            </w:pPr>
            <w:r w:rsidRPr="00F3177D">
              <w:rPr>
                <w:rFonts w:ascii="Helvetica" w:hAnsi="Helvetica" w:cs="Helvetica"/>
                <w:b/>
              </w:rPr>
              <w:t>(</w:t>
            </w:r>
            <w:r w:rsidR="004549C6" w:rsidRPr="00F3177D">
              <w:rPr>
                <w:rFonts w:ascii="Helvetica" w:hAnsi="Helvetica" w:cs="Helvetica"/>
                <w:b/>
              </w:rPr>
              <w:t>Required</w:t>
            </w:r>
            <w:r w:rsidRPr="00F3177D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F3177D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F3177D" w:rsidRDefault="008721BC" w:rsidP="004549C6">
            <w:pPr>
              <w:pStyle w:val="HTMLPreformatted"/>
              <w:rPr>
                <w:rFonts w:ascii="Helvetica" w:hAnsi="Helvetica" w:cs="Helvetica"/>
              </w:rPr>
            </w:pPr>
            <w:r w:rsidRPr="00F3177D">
              <w:rPr>
                <w:rFonts w:ascii="Helvetica" w:hAnsi="Helvetica" w:cs="Helvetica"/>
              </w:rPr>
              <w:t xml:space="preserve">Bachelor’s degree </w:t>
            </w:r>
            <w:r w:rsidRPr="00F3177D">
              <w:rPr>
                <w:rFonts w:ascii="Helvetica" w:hAnsi="Helvetica" w:cs="Helvetica"/>
                <w:b/>
              </w:rPr>
              <w:t>(</w:t>
            </w:r>
            <w:r w:rsidR="009B43C1" w:rsidRPr="00F3177D">
              <w:rPr>
                <w:rFonts w:ascii="Helvetica" w:hAnsi="Helvetica" w:cs="Helvetica"/>
                <w:b/>
              </w:rPr>
              <w:t>required only for candidates applying for the scholarship in postgraduate programs of study)</w:t>
            </w:r>
          </w:p>
        </w:tc>
        <w:tc>
          <w:tcPr>
            <w:tcW w:w="1552" w:type="dxa"/>
            <w:vAlign w:val="center"/>
          </w:tcPr>
          <w:p w:rsidR="00FC07DD" w:rsidRPr="00F3177D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F3177D" w:rsidRDefault="00BF2362" w:rsidP="004549C6">
            <w:pPr>
              <w:pStyle w:val="HTMLPreformatted"/>
              <w:rPr>
                <w:rFonts w:ascii="Helvetica" w:hAnsi="Helvetica" w:cs="Helvetica"/>
                <w:color w:val="FF0000"/>
              </w:rPr>
            </w:pPr>
            <w:r w:rsidRPr="00F3177D">
              <w:rPr>
                <w:rFonts w:ascii="Helvetica" w:hAnsi="Helvetica" w:cs="Helvetica"/>
              </w:rPr>
              <w:t>Certificate of annual insurable earnings of last year for both parents, whether working or not</w:t>
            </w:r>
            <w:r w:rsidR="00C6463E" w:rsidRPr="00F3177D">
              <w:rPr>
                <w:rFonts w:ascii="Helvetica" w:hAnsi="Helvetica" w:cs="Helvetica"/>
                <w:b/>
              </w:rPr>
              <w:t xml:space="preserve"> </w:t>
            </w:r>
            <w:r w:rsidR="00FC07DD" w:rsidRPr="00F3177D">
              <w:rPr>
                <w:rFonts w:ascii="Helvetica" w:hAnsi="Helvetica" w:cs="Helvetica"/>
                <w:b/>
              </w:rPr>
              <w:t>(</w:t>
            </w:r>
            <w:r w:rsidR="004549C6" w:rsidRPr="00F3177D">
              <w:rPr>
                <w:rFonts w:ascii="Helvetica" w:hAnsi="Helvetica" w:cs="Helvetica"/>
                <w:b/>
              </w:rPr>
              <w:t>Required</w:t>
            </w:r>
            <w:r w:rsidR="00FC07DD" w:rsidRPr="00F3177D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F3177D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6463E" w:rsidRPr="00F3177D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F3177D">
              <w:rPr>
                <w:rFonts w:ascii="Helvetica" w:hAnsi="Helvetica" w:cs="Helvetica"/>
              </w:rPr>
              <w:t>Certificate of annual</w:t>
            </w:r>
          </w:p>
          <w:p w:rsidR="00C6463E" w:rsidRPr="00F3177D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F3177D">
              <w:rPr>
                <w:rFonts w:ascii="Helvetica" w:hAnsi="Helvetica" w:cs="Helvetica"/>
              </w:rPr>
              <w:t>insurable earnings for last year for both parents,</w:t>
            </w:r>
          </w:p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F3177D">
              <w:rPr>
                <w:rFonts w:ascii="Helvetica" w:hAnsi="Helvetica" w:cs="Helvetica"/>
              </w:rPr>
              <w:t>whether working or not</w:t>
            </w:r>
            <w:r w:rsidRPr="00F3177D">
              <w:rPr>
                <w:rFonts w:ascii="Helvetica" w:hAnsi="Helvetica" w:cs="Helvetica"/>
                <w:b/>
              </w:rPr>
              <w:t xml:space="preserve"> </w:t>
            </w:r>
            <w:r w:rsidR="00FC07DD" w:rsidRPr="00F3177D">
              <w:rPr>
                <w:rFonts w:ascii="Helvetica" w:hAnsi="Helvetica" w:cs="Helvetica"/>
                <w:b/>
              </w:rPr>
              <w:t>(</w:t>
            </w:r>
            <w:r w:rsidR="004549C6" w:rsidRPr="00F3177D">
              <w:rPr>
                <w:rFonts w:ascii="Helvetica" w:hAnsi="Helvetica" w:cs="Helvetica"/>
                <w:b/>
              </w:rPr>
              <w:t>Required</w:t>
            </w:r>
            <w:r w:rsidR="00FC07DD" w:rsidRPr="00F3177D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  <w:lang w:val="el-GR"/>
              </w:rPr>
              <w:t>Certificate of inability pension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9B43C1">
              <w:rPr>
                <w:rFonts w:ascii="Helvetica" w:hAnsi="Helvetica" w:cs="Helvetica"/>
                <w:lang w:val="el-GR"/>
              </w:rPr>
              <w:t>Pension</w:t>
            </w:r>
            <w:r w:rsidR="00DB5B60" w:rsidRPr="009B43C1">
              <w:rPr>
                <w:rFonts w:ascii="Helvetica" w:hAnsi="Helvetica" w:cs="Helvetica"/>
              </w:rPr>
              <w:t xml:space="preserve"> </w:t>
            </w:r>
            <w:r w:rsidRPr="009B43C1">
              <w:rPr>
                <w:rFonts w:ascii="Helvetica" w:hAnsi="Helvetica" w:cs="Helvetica"/>
                <w:lang w:val="el-GR"/>
              </w:rPr>
              <w:t>certificate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C6463E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Widow’s</w:t>
            </w:r>
          </w:p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  <w:lang w:val="el-GR"/>
              </w:rPr>
              <w:t>Certificate of unemployment</w:t>
            </w:r>
            <w:r w:rsidR="00DB5B60" w:rsidRPr="009B43C1">
              <w:rPr>
                <w:rFonts w:ascii="Helvetica" w:hAnsi="Helvetica" w:cs="Helvetica"/>
              </w:rPr>
              <w:t xml:space="preserve"> </w:t>
            </w:r>
            <w:r w:rsidRPr="009B43C1">
              <w:rPr>
                <w:rFonts w:ascii="Helvetica" w:hAnsi="Helvetica" w:cs="Helvetica"/>
                <w:lang w:val="el-GR"/>
              </w:rPr>
              <w:t>benefits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  <w:lang w:val="el-GR"/>
              </w:rPr>
              <w:t>Certificates for dependent</w:t>
            </w:r>
            <w:r w:rsidR="00DB5B60" w:rsidRPr="009B43C1">
              <w:rPr>
                <w:rFonts w:ascii="Helvetica" w:hAnsi="Helvetica" w:cs="Helvetica"/>
              </w:rPr>
              <w:t xml:space="preserve"> </w:t>
            </w:r>
            <w:r w:rsidRPr="009B43C1">
              <w:rPr>
                <w:rFonts w:ascii="Helvetica" w:hAnsi="Helvetica" w:cs="Helvetica"/>
                <w:lang w:val="el-GR"/>
              </w:rPr>
              <w:t>children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9B43C1" w:rsidRDefault="00FC07DD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DB5B60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9B43C1">
              <w:rPr>
                <w:rFonts w:ascii="Helvetica" w:hAnsi="Helvetica" w:cs="Helvetica"/>
                <w:lang w:val="el-GR"/>
              </w:rPr>
              <w:t>Other: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9B43C1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9B43C1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9B43C1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9B43C1" w:rsidTr="00024F9D">
        <w:trPr>
          <w:trHeight w:val="323"/>
        </w:trPr>
        <w:tc>
          <w:tcPr>
            <w:tcW w:w="9351" w:type="dxa"/>
            <w:vAlign w:val="center"/>
          </w:tcPr>
          <w:p w:rsidR="00200CB8" w:rsidRPr="009B43C1" w:rsidRDefault="009B43C1" w:rsidP="00024F9D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  <w:r w:rsidR="00200CB8" w:rsidRPr="009B43C1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 w:rsidRPr="009B43C1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9B43C1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9B43C1" w:rsidTr="00200CB8">
        <w:tc>
          <w:tcPr>
            <w:tcW w:w="9351" w:type="dxa"/>
          </w:tcPr>
          <w:p w:rsidR="00200CB8" w:rsidRPr="009B43C1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application form are accurate and true. With this declaration, I provide my free and explicit consent to Frederick University for the processing of the personal data provided, in accordance with the European Legislation </w:t>
            </w:r>
            <w:r w:rsidR="00AD0598" w:rsidRPr="009B43C1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9B43C1">
              <w:rPr>
                <w:rFonts w:ascii="Helvetica" w:hAnsi="Helvetica" w:cs="Helvetica"/>
                <w:sz w:val="20"/>
                <w:szCs w:val="20"/>
              </w:rPr>
              <w:t xml:space="preserve">(General Data Protection Act-Act.2016/679). </w:t>
            </w:r>
            <w:r w:rsidR="00AD0598" w:rsidRPr="009B43C1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according to Frederick University’s Data Protection Policy: </w:t>
            </w:r>
            <w:hyperlink r:id="rId11" w:history="1">
              <w:r w:rsidR="00AD0598" w:rsidRPr="009B43C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 w:rsidRPr="009B43C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9B43C1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9B43C1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9B43C1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9B43C1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9B43C1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9B43C1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9B43C1" w:rsidRDefault="00C621C2" w:rsidP="009E3D1B">
      <w:pPr>
        <w:tabs>
          <w:tab w:val="left" w:pos="1830"/>
        </w:tabs>
        <w:rPr>
          <w:rFonts w:ascii="Helvetica" w:hAnsi="Helvetica" w:cs="Helvetica"/>
          <w:lang w:val="el-GR"/>
        </w:rPr>
      </w:pPr>
    </w:p>
    <w:sectPr w:rsidR="00C621C2" w:rsidRPr="009B43C1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789" w:rsidRDefault="00A17789" w:rsidP="00200CB8">
      <w:pPr>
        <w:spacing w:after="0" w:line="240" w:lineRule="auto"/>
      </w:pPr>
      <w:r>
        <w:separator/>
      </w:r>
    </w:p>
  </w:endnote>
  <w:endnote w:type="continuationSeparator" w:id="0">
    <w:p w:rsidR="00A17789" w:rsidRDefault="00A17789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789" w:rsidRDefault="00A17789" w:rsidP="00200CB8">
      <w:pPr>
        <w:spacing w:after="0" w:line="240" w:lineRule="auto"/>
      </w:pPr>
      <w:r>
        <w:separator/>
      </w:r>
    </w:p>
  </w:footnote>
  <w:footnote w:type="continuationSeparator" w:id="0">
    <w:p w:rsidR="00A17789" w:rsidRDefault="00A17789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430EF"/>
    <w:multiLevelType w:val="hybridMultilevel"/>
    <w:tmpl w:val="EF264980"/>
    <w:lvl w:ilvl="0" w:tplc="0E24BE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10F88"/>
    <w:rsid w:val="00024F9D"/>
    <w:rsid w:val="00040C7D"/>
    <w:rsid w:val="0004734E"/>
    <w:rsid w:val="000B7DE9"/>
    <w:rsid w:val="000C0BB7"/>
    <w:rsid w:val="000F07D4"/>
    <w:rsid w:val="001237F9"/>
    <w:rsid w:val="00127740"/>
    <w:rsid w:val="00132528"/>
    <w:rsid w:val="001558EA"/>
    <w:rsid w:val="00170103"/>
    <w:rsid w:val="00176791"/>
    <w:rsid w:val="00187424"/>
    <w:rsid w:val="001929F5"/>
    <w:rsid w:val="001A1842"/>
    <w:rsid w:val="001A3188"/>
    <w:rsid w:val="00200CB8"/>
    <w:rsid w:val="00230829"/>
    <w:rsid w:val="002458CC"/>
    <w:rsid w:val="002934CB"/>
    <w:rsid w:val="002D5BAE"/>
    <w:rsid w:val="002E66E3"/>
    <w:rsid w:val="003236D6"/>
    <w:rsid w:val="003273F2"/>
    <w:rsid w:val="00330CE1"/>
    <w:rsid w:val="00360601"/>
    <w:rsid w:val="004013F9"/>
    <w:rsid w:val="004479AE"/>
    <w:rsid w:val="004549C6"/>
    <w:rsid w:val="004639B7"/>
    <w:rsid w:val="00481952"/>
    <w:rsid w:val="00497C3F"/>
    <w:rsid w:val="004A70EC"/>
    <w:rsid w:val="0052583A"/>
    <w:rsid w:val="00551E36"/>
    <w:rsid w:val="005636C0"/>
    <w:rsid w:val="005E73AC"/>
    <w:rsid w:val="006523AA"/>
    <w:rsid w:val="00683899"/>
    <w:rsid w:val="006A14B1"/>
    <w:rsid w:val="006B4C17"/>
    <w:rsid w:val="006C3C1B"/>
    <w:rsid w:val="006C6CED"/>
    <w:rsid w:val="006E3920"/>
    <w:rsid w:val="006F213E"/>
    <w:rsid w:val="00710178"/>
    <w:rsid w:val="00743B31"/>
    <w:rsid w:val="0076195B"/>
    <w:rsid w:val="007B0096"/>
    <w:rsid w:val="007D74FE"/>
    <w:rsid w:val="007F604C"/>
    <w:rsid w:val="0082251E"/>
    <w:rsid w:val="0085131E"/>
    <w:rsid w:val="0086614D"/>
    <w:rsid w:val="008721BC"/>
    <w:rsid w:val="00875025"/>
    <w:rsid w:val="00880713"/>
    <w:rsid w:val="008932C0"/>
    <w:rsid w:val="008D1229"/>
    <w:rsid w:val="008E5662"/>
    <w:rsid w:val="00917292"/>
    <w:rsid w:val="0092717C"/>
    <w:rsid w:val="00940F32"/>
    <w:rsid w:val="009638D3"/>
    <w:rsid w:val="00994752"/>
    <w:rsid w:val="00995ECC"/>
    <w:rsid w:val="009962E6"/>
    <w:rsid w:val="009B43C1"/>
    <w:rsid w:val="009C555B"/>
    <w:rsid w:val="009E3D1B"/>
    <w:rsid w:val="00A17789"/>
    <w:rsid w:val="00A24B9F"/>
    <w:rsid w:val="00A70087"/>
    <w:rsid w:val="00A7472C"/>
    <w:rsid w:val="00A86F07"/>
    <w:rsid w:val="00A8759D"/>
    <w:rsid w:val="00AB3160"/>
    <w:rsid w:val="00AC3CAD"/>
    <w:rsid w:val="00AD0598"/>
    <w:rsid w:val="00AF0EC0"/>
    <w:rsid w:val="00B036B8"/>
    <w:rsid w:val="00B21A07"/>
    <w:rsid w:val="00B233D5"/>
    <w:rsid w:val="00B6757D"/>
    <w:rsid w:val="00B97C90"/>
    <w:rsid w:val="00BF2362"/>
    <w:rsid w:val="00C07EB5"/>
    <w:rsid w:val="00C1512F"/>
    <w:rsid w:val="00C24A71"/>
    <w:rsid w:val="00C6048D"/>
    <w:rsid w:val="00C621C2"/>
    <w:rsid w:val="00C6463E"/>
    <w:rsid w:val="00C94EA0"/>
    <w:rsid w:val="00CF61AD"/>
    <w:rsid w:val="00D056D9"/>
    <w:rsid w:val="00D27FCC"/>
    <w:rsid w:val="00D43DC1"/>
    <w:rsid w:val="00D64F1B"/>
    <w:rsid w:val="00D72195"/>
    <w:rsid w:val="00DB5B60"/>
    <w:rsid w:val="00E14337"/>
    <w:rsid w:val="00E70EBB"/>
    <w:rsid w:val="00E816A9"/>
    <w:rsid w:val="00EC0669"/>
    <w:rsid w:val="00EC357F"/>
    <w:rsid w:val="00ED317B"/>
    <w:rsid w:val="00F06A8F"/>
    <w:rsid w:val="00F3177D"/>
    <w:rsid w:val="00F410AF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derick.ac.cy/privacypolicy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EEA5F7FF-3A84-4D82-979E-0EB64417AEC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D0E3-CCD0-47C7-A72F-C24B0620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Skevi Siafkou</cp:lastModifiedBy>
  <cp:revision>2</cp:revision>
  <cp:lastPrinted>2016-09-21T06:05:00Z</cp:lastPrinted>
  <dcterms:created xsi:type="dcterms:W3CDTF">2024-07-08T07:39:00Z</dcterms:created>
  <dcterms:modified xsi:type="dcterms:W3CDTF">2024-07-08T07:39:00Z</dcterms:modified>
</cp:coreProperties>
</file>